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BC" w:rsidRDefault="008D6125" w:rsidP="00AB5F08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72390</wp:posOffset>
            </wp:positionV>
            <wp:extent cx="1000125" cy="733425"/>
            <wp:effectExtent l="0" t="0" r="9525" b="9525"/>
            <wp:wrapSquare wrapText="right"/>
            <wp:docPr id="7" name="Рисунок 7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8A3" w:rsidRPr="00AB5F08" w:rsidRDefault="008828A3" w:rsidP="00AB5F08">
      <w:pPr>
        <w:jc w:val="center"/>
        <w:rPr>
          <w:b/>
        </w:rPr>
      </w:pPr>
    </w:p>
    <w:p w:rsidR="005634A2" w:rsidRPr="00E54C4C" w:rsidRDefault="005F1B25" w:rsidP="008828A3">
      <w:pPr>
        <w:tabs>
          <w:tab w:val="left" w:pos="450"/>
        </w:tabs>
        <w:rPr>
          <w:b/>
        </w:rPr>
      </w:pPr>
      <w:r>
        <w:rPr>
          <w:sz w:val="44"/>
          <w:szCs w:val="44"/>
        </w:rPr>
        <w:t xml:space="preserve">            </w:t>
      </w:r>
      <w:r w:rsidR="008828A3">
        <w:tab/>
      </w:r>
      <w:r w:rsidR="008828A3" w:rsidRPr="00E54C4C">
        <w:rPr>
          <w:b/>
        </w:rPr>
        <w:t xml:space="preserve">              </w:t>
      </w:r>
    </w:p>
    <w:p w:rsidR="000A6CE3" w:rsidRDefault="000A6CE3" w:rsidP="005634A2">
      <w:pPr>
        <w:shd w:val="clear" w:color="auto" w:fill="FFFFFF"/>
        <w:spacing w:before="5" w:line="276" w:lineRule="exact"/>
        <w:ind w:left="14"/>
        <w:jc w:val="center"/>
        <w:rPr>
          <w:b/>
        </w:rPr>
      </w:pPr>
    </w:p>
    <w:p w:rsidR="005634A2" w:rsidRDefault="005634A2" w:rsidP="005634A2">
      <w:pPr>
        <w:shd w:val="clear" w:color="auto" w:fill="FFFFFF"/>
        <w:spacing w:before="5" w:line="276" w:lineRule="exact"/>
        <w:ind w:left="14"/>
        <w:jc w:val="center"/>
        <w:rPr>
          <w:b/>
        </w:rPr>
      </w:pPr>
      <w:r>
        <w:rPr>
          <w:b/>
        </w:rPr>
        <w:t>Ивановская область</w:t>
      </w:r>
    </w:p>
    <w:p w:rsidR="005634A2" w:rsidRDefault="005634A2" w:rsidP="005634A2">
      <w:pPr>
        <w:shd w:val="clear" w:color="auto" w:fill="FFFFFF"/>
        <w:spacing w:before="2" w:line="276" w:lineRule="exact"/>
        <w:ind w:left="29"/>
        <w:jc w:val="center"/>
        <w:rPr>
          <w:b/>
        </w:rPr>
      </w:pPr>
      <w:r>
        <w:rPr>
          <w:b/>
        </w:rPr>
        <w:t>Фурмановский муниципальный район</w:t>
      </w:r>
    </w:p>
    <w:p w:rsidR="005634A2" w:rsidRDefault="005634A2" w:rsidP="005634A2">
      <w:pPr>
        <w:shd w:val="clear" w:color="auto" w:fill="FFFFFF"/>
        <w:spacing w:line="276" w:lineRule="exact"/>
        <w:ind w:left="24"/>
        <w:jc w:val="center"/>
        <w:rPr>
          <w:b/>
        </w:rPr>
      </w:pPr>
      <w:r>
        <w:rPr>
          <w:b/>
        </w:rPr>
        <w:t>СОВЕТ ФУРМАНОВСКОГО ГОРОДСКОГО ПОСЕЛЕНИЯ</w:t>
      </w:r>
    </w:p>
    <w:p w:rsidR="005634A2" w:rsidRDefault="00DD4D7C" w:rsidP="005634A2">
      <w:pPr>
        <w:shd w:val="clear" w:color="auto" w:fill="FFFFFF"/>
        <w:spacing w:before="7"/>
        <w:ind w:left="10"/>
        <w:jc w:val="center"/>
        <w:rPr>
          <w:b/>
        </w:rPr>
      </w:pPr>
      <w:r>
        <w:rPr>
          <w:b/>
        </w:rPr>
        <w:t>Четвертого</w:t>
      </w:r>
      <w:r w:rsidR="00DC5467">
        <w:rPr>
          <w:b/>
        </w:rPr>
        <w:t xml:space="preserve"> созыва</w:t>
      </w:r>
    </w:p>
    <w:p w:rsidR="005634A2" w:rsidRDefault="005634A2" w:rsidP="005634A2">
      <w:pPr>
        <w:jc w:val="center"/>
        <w:rPr>
          <w:b/>
        </w:rPr>
      </w:pPr>
    </w:p>
    <w:p w:rsidR="005634A2" w:rsidRDefault="005634A2" w:rsidP="005634A2">
      <w:pPr>
        <w:jc w:val="center"/>
        <w:rPr>
          <w:b/>
        </w:rPr>
      </w:pPr>
    </w:p>
    <w:p w:rsidR="005634A2" w:rsidRDefault="005634A2" w:rsidP="005634A2">
      <w:pPr>
        <w:jc w:val="center"/>
        <w:rPr>
          <w:b/>
        </w:rPr>
      </w:pPr>
      <w:r>
        <w:rPr>
          <w:b/>
        </w:rPr>
        <w:t>РЕШЕНИЕ</w:t>
      </w:r>
    </w:p>
    <w:p w:rsidR="005634A2" w:rsidRDefault="005634A2" w:rsidP="005634A2">
      <w:pPr>
        <w:jc w:val="center"/>
        <w:rPr>
          <w:b/>
        </w:rPr>
      </w:pPr>
    </w:p>
    <w:p w:rsidR="005634A2" w:rsidRDefault="005634A2" w:rsidP="005634A2">
      <w:pPr>
        <w:jc w:val="center"/>
        <w:rPr>
          <w:b/>
        </w:rPr>
      </w:pPr>
    </w:p>
    <w:p w:rsidR="005634A2" w:rsidRDefault="005F1B25" w:rsidP="005634A2">
      <w:pPr>
        <w:jc w:val="center"/>
        <w:rPr>
          <w:b/>
        </w:rPr>
      </w:pPr>
      <w:r>
        <w:rPr>
          <w:b/>
        </w:rPr>
        <w:t>о</w:t>
      </w:r>
      <w:r w:rsidR="00DE3036">
        <w:rPr>
          <w:b/>
        </w:rPr>
        <w:t>т</w:t>
      </w:r>
      <w:r w:rsidR="00DF397F">
        <w:rPr>
          <w:b/>
        </w:rPr>
        <w:t xml:space="preserve"> 30 сентября </w:t>
      </w:r>
      <w:r w:rsidR="00DD4D7C">
        <w:rPr>
          <w:b/>
        </w:rPr>
        <w:t>2021</w:t>
      </w:r>
      <w:r w:rsidR="005634A2">
        <w:rPr>
          <w:b/>
        </w:rPr>
        <w:t xml:space="preserve"> </w:t>
      </w:r>
      <w:r w:rsidR="00D9405B">
        <w:rPr>
          <w:b/>
        </w:rPr>
        <w:t>г</w:t>
      </w:r>
      <w:r w:rsidR="00200ABC">
        <w:rPr>
          <w:b/>
        </w:rPr>
        <w:t>ода</w:t>
      </w:r>
      <w:r w:rsidR="005634A2">
        <w:rPr>
          <w:b/>
        </w:rPr>
        <w:t xml:space="preserve">              </w:t>
      </w:r>
      <w:r>
        <w:rPr>
          <w:b/>
        </w:rPr>
        <w:t xml:space="preserve"> </w:t>
      </w:r>
      <w:r w:rsidR="005634A2">
        <w:rPr>
          <w:b/>
        </w:rPr>
        <w:t xml:space="preserve"> </w:t>
      </w:r>
      <w:r w:rsidR="00DE3036">
        <w:rPr>
          <w:b/>
        </w:rPr>
        <w:t xml:space="preserve">                 </w:t>
      </w:r>
      <w:r w:rsidR="005634A2">
        <w:rPr>
          <w:b/>
        </w:rPr>
        <w:t xml:space="preserve">                     </w:t>
      </w:r>
      <w:r w:rsidR="00DE3036">
        <w:rPr>
          <w:b/>
        </w:rPr>
        <w:t xml:space="preserve">   </w:t>
      </w:r>
      <w:r w:rsidR="005634A2">
        <w:rPr>
          <w:b/>
        </w:rPr>
        <w:t xml:space="preserve">                        </w:t>
      </w:r>
      <w:r w:rsidR="000A6CE3">
        <w:rPr>
          <w:b/>
        </w:rPr>
        <w:t xml:space="preserve">                </w:t>
      </w:r>
      <w:r w:rsidR="000A6CE3">
        <w:rPr>
          <w:b/>
        </w:rPr>
        <w:tab/>
        <w:t xml:space="preserve">  </w:t>
      </w:r>
      <w:r>
        <w:rPr>
          <w:b/>
        </w:rPr>
        <w:t xml:space="preserve">       </w:t>
      </w:r>
      <w:r w:rsidR="005634A2">
        <w:rPr>
          <w:b/>
        </w:rPr>
        <w:t>№</w:t>
      </w:r>
      <w:r w:rsidR="00200ABC">
        <w:rPr>
          <w:b/>
        </w:rPr>
        <w:t xml:space="preserve"> </w:t>
      </w:r>
      <w:r w:rsidR="005634A2">
        <w:rPr>
          <w:b/>
        </w:rPr>
        <w:t xml:space="preserve"> </w:t>
      </w:r>
      <w:r w:rsidR="00DF397F">
        <w:rPr>
          <w:b/>
        </w:rPr>
        <w:t>42</w:t>
      </w:r>
    </w:p>
    <w:p w:rsidR="003E0F6E" w:rsidRDefault="003E0F6E" w:rsidP="003E0F6E">
      <w:pPr>
        <w:jc w:val="both"/>
      </w:pPr>
    </w:p>
    <w:p w:rsidR="00EB26DB" w:rsidRPr="00101A9E" w:rsidRDefault="00EB26DB" w:rsidP="003E0F6E">
      <w:pPr>
        <w:jc w:val="both"/>
      </w:pPr>
    </w:p>
    <w:p w:rsidR="003E0F6E" w:rsidRPr="009237E3" w:rsidRDefault="003E0F6E" w:rsidP="003E0F6E">
      <w:pPr>
        <w:jc w:val="both"/>
        <w:rPr>
          <w:b/>
        </w:rPr>
      </w:pPr>
      <w:r w:rsidRPr="009237E3">
        <w:rPr>
          <w:b/>
        </w:rPr>
        <w:t xml:space="preserve">Об утверждении плана работы Совета </w:t>
      </w:r>
      <w:r w:rsidR="00504B1E" w:rsidRPr="009237E3">
        <w:rPr>
          <w:b/>
        </w:rPr>
        <w:t xml:space="preserve">Фурмановского городского поселения </w:t>
      </w:r>
      <w:r w:rsidRPr="009237E3">
        <w:rPr>
          <w:b/>
        </w:rPr>
        <w:t xml:space="preserve">на </w:t>
      </w:r>
      <w:r w:rsidR="00E54C4C">
        <w:rPr>
          <w:b/>
        </w:rPr>
        <w:t>второе</w:t>
      </w:r>
      <w:r w:rsidRPr="009237E3">
        <w:rPr>
          <w:b/>
        </w:rPr>
        <w:t xml:space="preserve"> </w:t>
      </w:r>
      <w:r w:rsidR="00E57268">
        <w:rPr>
          <w:b/>
        </w:rPr>
        <w:t>полугодие</w:t>
      </w:r>
      <w:r w:rsidRPr="009237E3">
        <w:rPr>
          <w:b/>
        </w:rPr>
        <w:t xml:space="preserve"> 20</w:t>
      </w:r>
      <w:r w:rsidR="00DD4D7C">
        <w:rPr>
          <w:b/>
        </w:rPr>
        <w:t>21</w:t>
      </w:r>
      <w:r w:rsidRPr="009237E3">
        <w:rPr>
          <w:b/>
        </w:rPr>
        <w:t xml:space="preserve"> года</w:t>
      </w:r>
    </w:p>
    <w:p w:rsidR="003E0F6E" w:rsidRDefault="003E0F6E" w:rsidP="003E0F6E">
      <w:pPr>
        <w:jc w:val="center"/>
      </w:pPr>
    </w:p>
    <w:p w:rsidR="003E0F6E" w:rsidRPr="00101A9E" w:rsidRDefault="003E0F6E" w:rsidP="003E0F6E">
      <w:pPr>
        <w:jc w:val="center"/>
      </w:pPr>
    </w:p>
    <w:p w:rsidR="00DF397F" w:rsidRDefault="00FF63D1" w:rsidP="00DF397F">
      <w:pPr>
        <w:ind w:firstLine="708"/>
        <w:jc w:val="both"/>
      </w:pPr>
      <w:r>
        <w:t xml:space="preserve">В соответствии с </w:t>
      </w:r>
      <w:r w:rsidR="003E0F6E" w:rsidRPr="00101A9E">
        <w:t>Регламент</w:t>
      </w:r>
      <w:r w:rsidR="00DC5467">
        <w:t>ом</w:t>
      </w:r>
      <w:r w:rsidR="003E0F6E" w:rsidRPr="00101A9E">
        <w:t xml:space="preserve"> Совета </w:t>
      </w:r>
      <w:r w:rsidR="00EB26DB">
        <w:t>Фурмановского городского поселения</w:t>
      </w:r>
      <w:r w:rsidR="00AB5F08">
        <w:t xml:space="preserve">, </w:t>
      </w:r>
      <w:r w:rsidR="003662D5">
        <w:t>Совет Фурмановского городского поселения</w:t>
      </w:r>
    </w:p>
    <w:p w:rsidR="003662D5" w:rsidRDefault="003662D5" w:rsidP="00DF397F">
      <w:pPr>
        <w:jc w:val="both"/>
      </w:pPr>
      <w:r>
        <w:t>РЕШИЛ:</w:t>
      </w:r>
    </w:p>
    <w:p w:rsidR="003E0F6E" w:rsidRPr="00101A9E" w:rsidRDefault="003E0F6E" w:rsidP="00E4353B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20"/>
        <w:jc w:val="both"/>
      </w:pPr>
      <w:r w:rsidRPr="00101A9E">
        <w:t xml:space="preserve">Утвердить план работы Совета </w:t>
      </w:r>
      <w:r w:rsidR="009237E3">
        <w:t>Фурмановского городского поселения</w:t>
      </w:r>
      <w:r w:rsidRPr="00101A9E">
        <w:t xml:space="preserve"> </w:t>
      </w:r>
      <w:r w:rsidR="009237E3">
        <w:t xml:space="preserve">на </w:t>
      </w:r>
      <w:r w:rsidR="00E04611">
        <w:t>перв</w:t>
      </w:r>
      <w:r w:rsidR="00E57268">
        <w:t>ое</w:t>
      </w:r>
      <w:r w:rsidR="009237E3">
        <w:t xml:space="preserve"> </w:t>
      </w:r>
      <w:r w:rsidR="00E57268">
        <w:t>полугодие</w:t>
      </w:r>
      <w:r w:rsidR="00DD4D7C">
        <w:t xml:space="preserve"> 2021</w:t>
      </w:r>
      <w:r w:rsidR="00E17E65">
        <w:t xml:space="preserve"> года согласно П</w:t>
      </w:r>
      <w:r w:rsidRPr="00101A9E">
        <w:t>рил</w:t>
      </w:r>
      <w:r w:rsidR="00E17E65">
        <w:t>ожению</w:t>
      </w:r>
      <w:r w:rsidRPr="00101A9E">
        <w:t xml:space="preserve">. </w:t>
      </w:r>
    </w:p>
    <w:p w:rsidR="00DD4D7C" w:rsidRDefault="003E0F6E" w:rsidP="00DD4D7C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101A9E">
        <w:t>Конт</w:t>
      </w:r>
      <w:r w:rsidR="00E17E65">
        <w:t>роль за выполнением настоящего Р</w:t>
      </w:r>
      <w:r w:rsidRPr="00101A9E">
        <w:t>ешения возложить на комиссию</w:t>
      </w:r>
      <w:r>
        <w:t xml:space="preserve"> Совета </w:t>
      </w:r>
      <w:r w:rsidRPr="00101A9E">
        <w:t xml:space="preserve"> Фурмановско</w:t>
      </w:r>
      <w:r w:rsidR="00A45CA2">
        <w:t>го</w:t>
      </w:r>
      <w:r w:rsidRPr="00101A9E">
        <w:t xml:space="preserve"> городско</w:t>
      </w:r>
      <w:r w:rsidR="00A45CA2">
        <w:t>го</w:t>
      </w:r>
      <w:r w:rsidRPr="00101A9E">
        <w:t xml:space="preserve"> поселени</w:t>
      </w:r>
      <w:r w:rsidR="00A45CA2">
        <w:t>я</w:t>
      </w:r>
      <w:r>
        <w:t xml:space="preserve"> </w:t>
      </w:r>
      <w:r w:rsidRPr="00101A9E">
        <w:t xml:space="preserve">по </w:t>
      </w:r>
      <w:r w:rsidR="00E04611" w:rsidRPr="00E04611">
        <w:t>вопросам жилищно-коммунального хозяйства, местному самоуправлению и  социальной политике</w:t>
      </w:r>
      <w:r w:rsidRPr="00101A9E">
        <w:t>.</w:t>
      </w:r>
    </w:p>
    <w:p w:rsidR="00DD4D7C" w:rsidRPr="00101A9E" w:rsidRDefault="00DD4D7C" w:rsidP="00DD4D7C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D845A7">
        <w:t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3E0F6E" w:rsidRPr="00101A9E" w:rsidRDefault="003E0F6E" w:rsidP="00E4353B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20"/>
        <w:jc w:val="both"/>
      </w:pPr>
      <w:r w:rsidRPr="00101A9E">
        <w:t xml:space="preserve">Настоящее </w:t>
      </w:r>
      <w:r w:rsidR="00200ABC">
        <w:t>Р</w:t>
      </w:r>
      <w:r w:rsidRPr="00101A9E">
        <w:t xml:space="preserve">ешение вступает в силу со дня его </w:t>
      </w:r>
      <w:r w:rsidR="006647B4">
        <w:t>принятия</w:t>
      </w:r>
      <w:r w:rsidRPr="00101A9E">
        <w:t xml:space="preserve">. </w:t>
      </w:r>
    </w:p>
    <w:p w:rsidR="003E0F6E" w:rsidRPr="00101A9E" w:rsidRDefault="003E0F6E" w:rsidP="003E0F6E">
      <w:pPr>
        <w:ind w:left="360"/>
        <w:jc w:val="both"/>
      </w:pPr>
    </w:p>
    <w:p w:rsidR="003E0F6E" w:rsidRPr="00101A9E" w:rsidRDefault="003E0F6E" w:rsidP="003E0F6E">
      <w:pPr>
        <w:tabs>
          <w:tab w:val="num" w:pos="1260"/>
        </w:tabs>
        <w:jc w:val="both"/>
      </w:pPr>
    </w:p>
    <w:p w:rsidR="003E0F6E" w:rsidRDefault="003E0F6E" w:rsidP="003E0F6E">
      <w:pPr>
        <w:rPr>
          <w:b/>
        </w:rPr>
      </w:pPr>
    </w:p>
    <w:p w:rsidR="00263641" w:rsidRDefault="00263641" w:rsidP="003E0F6E">
      <w:pPr>
        <w:rPr>
          <w:b/>
        </w:rPr>
      </w:pPr>
    </w:p>
    <w:p w:rsidR="000A6CE3" w:rsidRDefault="00DD4D7C" w:rsidP="003E0F6E">
      <w:pPr>
        <w:rPr>
          <w:b/>
        </w:rPr>
      </w:pPr>
      <w:r>
        <w:rPr>
          <w:b/>
        </w:rPr>
        <w:t>Глава</w:t>
      </w:r>
    </w:p>
    <w:p w:rsidR="003E0F6E" w:rsidRDefault="009237E3" w:rsidP="00DD4D7C">
      <w:r w:rsidRPr="009237E3">
        <w:rPr>
          <w:b/>
        </w:rPr>
        <w:t xml:space="preserve">Фурмановского городского поселения                                             </w:t>
      </w:r>
      <w:r w:rsidR="000A6CE3">
        <w:rPr>
          <w:b/>
        </w:rPr>
        <w:t xml:space="preserve">            </w:t>
      </w:r>
      <w:r w:rsidR="00DD4D7C">
        <w:rPr>
          <w:b/>
        </w:rPr>
        <w:t>Т.Н.Смирнова</w:t>
      </w:r>
    </w:p>
    <w:p w:rsidR="003E0F6E" w:rsidRDefault="003E0F6E" w:rsidP="007C1BC6">
      <w:pPr>
        <w:ind w:left="1400" w:hanging="1440"/>
      </w:pPr>
    </w:p>
    <w:p w:rsidR="003E0F6E" w:rsidRDefault="003E0F6E" w:rsidP="007C1BC6">
      <w:pPr>
        <w:ind w:left="1400" w:hanging="1440"/>
      </w:pPr>
    </w:p>
    <w:p w:rsidR="00A45CA2" w:rsidRDefault="00A45CA2" w:rsidP="007C1BC6">
      <w:pPr>
        <w:ind w:left="1400" w:hanging="1440"/>
      </w:pPr>
    </w:p>
    <w:p w:rsidR="00BC00ED" w:rsidRDefault="00BC00ED" w:rsidP="007C1BC6">
      <w:pPr>
        <w:ind w:left="1400" w:hanging="1440"/>
      </w:pPr>
    </w:p>
    <w:p w:rsidR="00A45CA2" w:rsidRDefault="00A45CA2" w:rsidP="007C1BC6">
      <w:pPr>
        <w:ind w:left="1400" w:hanging="1440"/>
      </w:pPr>
    </w:p>
    <w:p w:rsidR="00BC00ED" w:rsidRDefault="00BC00ED" w:rsidP="007C1BC6">
      <w:pPr>
        <w:ind w:left="1400" w:hanging="1440"/>
      </w:pPr>
    </w:p>
    <w:p w:rsidR="003E0F6E" w:rsidRDefault="003E0F6E" w:rsidP="007C1BC6">
      <w:pPr>
        <w:ind w:left="1400" w:hanging="1440"/>
      </w:pPr>
    </w:p>
    <w:p w:rsidR="00A45CA2" w:rsidRDefault="00A45CA2" w:rsidP="009F5B43">
      <w:pPr>
        <w:ind w:left="1400" w:hanging="1440"/>
        <w:rPr>
          <w:sz w:val="22"/>
          <w:szCs w:val="22"/>
        </w:rPr>
      </w:pPr>
    </w:p>
    <w:p w:rsidR="00333FDF" w:rsidRDefault="00333FDF" w:rsidP="00A45CA2">
      <w:pPr>
        <w:jc w:val="right"/>
        <w:rPr>
          <w:sz w:val="22"/>
          <w:szCs w:val="22"/>
        </w:rPr>
        <w:sectPr w:rsidR="00333FDF" w:rsidSect="002A23A5">
          <w:pgSz w:w="12240" w:h="15840"/>
          <w:pgMar w:top="1276" w:right="851" w:bottom="851" w:left="1701" w:header="720" w:footer="720" w:gutter="0"/>
          <w:cols w:space="720"/>
        </w:sectPr>
      </w:pPr>
    </w:p>
    <w:p w:rsidR="00200ABC" w:rsidRPr="007E726E" w:rsidRDefault="00200ABC" w:rsidP="00200ABC">
      <w:pPr>
        <w:autoSpaceDE w:val="0"/>
        <w:autoSpaceDN w:val="0"/>
        <w:adjustRightInd w:val="0"/>
        <w:spacing w:line="240" w:lineRule="atLeast"/>
        <w:jc w:val="right"/>
        <w:outlineLvl w:val="0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lastRenderedPageBreak/>
        <w:t xml:space="preserve">  Приложение </w:t>
      </w:r>
    </w:p>
    <w:p w:rsidR="00200ABC" w:rsidRPr="007E726E" w:rsidRDefault="00200ABC" w:rsidP="00200ABC">
      <w:pPr>
        <w:autoSpaceDE w:val="0"/>
        <w:autoSpaceDN w:val="0"/>
        <w:adjustRightInd w:val="0"/>
        <w:spacing w:line="240" w:lineRule="atLeast"/>
        <w:jc w:val="right"/>
        <w:outlineLvl w:val="0"/>
        <w:rPr>
          <w:bCs/>
          <w:color w:val="26282F"/>
          <w:sz w:val="22"/>
          <w:szCs w:val="22"/>
        </w:rPr>
      </w:pPr>
      <w:r w:rsidRPr="007E726E">
        <w:rPr>
          <w:bCs/>
          <w:color w:val="26282F"/>
          <w:sz w:val="22"/>
          <w:szCs w:val="22"/>
        </w:rPr>
        <w:t xml:space="preserve">                                               к Решению Совета </w:t>
      </w:r>
    </w:p>
    <w:p w:rsidR="00200ABC" w:rsidRPr="007E726E" w:rsidRDefault="00200ABC" w:rsidP="00200ABC">
      <w:pPr>
        <w:autoSpaceDE w:val="0"/>
        <w:autoSpaceDN w:val="0"/>
        <w:adjustRightInd w:val="0"/>
        <w:spacing w:line="240" w:lineRule="atLeast"/>
        <w:jc w:val="right"/>
        <w:outlineLvl w:val="0"/>
        <w:rPr>
          <w:bCs/>
          <w:color w:val="26282F"/>
          <w:sz w:val="22"/>
          <w:szCs w:val="22"/>
        </w:rPr>
      </w:pPr>
      <w:r w:rsidRPr="007E726E">
        <w:rPr>
          <w:bCs/>
          <w:color w:val="26282F"/>
          <w:sz w:val="22"/>
          <w:szCs w:val="22"/>
        </w:rPr>
        <w:t>Фурмановского</w:t>
      </w:r>
    </w:p>
    <w:p w:rsidR="00200ABC" w:rsidRDefault="00200ABC" w:rsidP="00200ABC">
      <w:pPr>
        <w:autoSpaceDE w:val="0"/>
        <w:autoSpaceDN w:val="0"/>
        <w:adjustRightInd w:val="0"/>
        <w:spacing w:line="240" w:lineRule="atLeast"/>
        <w:jc w:val="right"/>
        <w:outlineLvl w:val="0"/>
        <w:rPr>
          <w:bCs/>
          <w:color w:val="26282F"/>
          <w:sz w:val="26"/>
          <w:szCs w:val="26"/>
        </w:rPr>
      </w:pPr>
      <w:r w:rsidRPr="007E726E">
        <w:rPr>
          <w:bCs/>
          <w:color w:val="26282F"/>
          <w:sz w:val="22"/>
          <w:szCs w:val="22"/>
        </w:rPr>
        <w:t xml:space="preserve">                                                                                           городского поселения                              </w:t>
      </w:r>
      <w:r w:rsidR="000A6CE3">
        <w:rPr>
          <w:bCs/>
          <w:color w:val="26282F"/>
          <w:sz w:val="22"/>
          <w:szCs w:val="22"/>
        </w:rPr>
        <w:t xml:space="preserve">       </w:t>
      </w:r>
      <w:r w:rsidR="00DF397F">
        <w:rPr>
          <w:bCs/>
          <w:color w:val="26282F"/>
          <w:sz w:val="22"/>
          <w:szCs w:val="22"/>
        </w:rPr>
        <w:t xml:space="preserve">          от 30.09.</w:t>
      </w:r>
      <w:r w:rsidR="00DD4D7C">
        <w:rPr>
          <w:bCs/>
          <w:color w:val="26282F"/>
          <w:sz w:val="22"/>
          <w:szCs w:val="22"/>
        </w:rPr>
        <w:t>2021</w:t>
      </w:r>
      <w:r w:rsidR="000A6CE3">
        <w:rPr>
          <w:bCs/>
          <w:color w:val="26282F"/>
          <w:sz w:val="22"/>
          <w:szCs w:val="22"/>
        </w:rPr>
        <w:t xml:space="preserve"> г.</w:t>
      </w:r>
      <w:r w:rsidRPr="007E726E">
        <w:rPr>
          <w:bCs/>
          <w:color w:val="26282F"/>
          <w:sz w:val="22"/>
          <w:szCs w:val="22"/>
        </w:rPr>
        <w:t xml:space="preserve"> N</w:t>
      </w:r>
      <w:r w:rsidR="000A6CE3">
        <w:rPr>
          <w:bCs/>
          <w:color w:val="26282F"/>
          <w:sz w:val="22"/>
          <w:szCs w:val="22"/>
        </w:rPr>
        <w:t xml:space="preserve"> </w:t>
      </w:r>
      <w:r w:rsidR="00DF397F">
        <w:rPr>
          <w:bCs/>
          <w:color w:val="26282F"/>
          <w:sz w:val="22"/>
          <w:szCs w:val="22"/>
        </w:rPr>
        <w:t>42</w:t>
      </w:r>
    </w:p>
    <w:p w:rsidR="007961D1" w:rsidRDefault="00E93157" w:rsidP="007961D1">
      <w:pPr>
        <w:jc w:val="center"/>
        <w:rPr>
          <w:b/>
        </w:rPr>
      </w:pPr>
      <w:r>
        <w:rPr>
          <w:b/>
        </w:rPr>
        <w:t>ПЛАН</w:t>
      </w:r>
      <w:r w:rsidR="007961D1">
        <w:rPr>
          <w:b/>
        </w:rPr>
        <w:t xml:space="preserve"> </w:t>
      </w:r>
    </w:p>
    <w:p w:rsidR="00200ABC" w:rsidRDefault="007961D1" w:rsidP="007961D1">
      <w:pPr>
        <w:jc w:val="center"/>
        <w:rPr>
          <w:b/>
        </w:rPr>
      </w:pPr>
      <w:r>
        <w:rPr>
          <w:b/>
        </w:rPr>
        <w:t xml:space="preserve">работы Совета Фурмановского городского </w:t>
      </w:r>
      <w:r w:rsidR="009237E3">
        <w:rPr>
          <w:b/>
        </w:rPr>
        <w:t xml:space="preserve">поселения на </w:t>
      </w:r>
      <w:r w:rsidR="00E54C4C">
        <w:rPr>
          <w:b/>
        </w:rPr>
        <w:t>второе</w:t>
      </w:r>
      <w:r w:rsidR="00BC568D">
        <w:rPr>
          <w:b/>
        </w:rPr>
        <w:t xml:space="preserve"> полугодие</w:t>
      </w:r>
      <w:r w:rsidR="00DD4D7C">
        <w:rPr>
          <w:b/>
        </w:rPr>
        <w:t xml:space="preserve"> 2021</w:t>
      </w:r>
      <w:r>
        <w:rPr>
          <w:b/>
        </w:rPr>
        <w:t xml:space="preserve">г. </w:t>
      </w:r>
    </w:p>
    <w:p w:rsidR="00E47964" w:rsidRDefault="00E47964" w:rsidP="007961D1">
      <w:pPr>
        <w:jc w:val="center"/>
        <w:rPr>
          <w:b/>
        </w:rPr>
      </w:pPr>
    </w:p>
    <w:tbl>
      <w:tblPr>
        <w:tblW w:w="1013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"/>
        <w:gridCol w:w="352"/>
        <w:gridCol w:w="74"/>
        <w:gridCol w:w="5029"/>
        <w:gridCol w:w="1276"/>
        <w:gridCol w:w="298"/>
        <w:gridCol w:w="1441"/>
        <w:gridCol w:w="1521"/>
        <w:gridCol w:w="74"/>
      </w:tblGrid>
      <w:tr w:rsidR="007961D1" w:rsidRPr="00200ABC" w:rsidTr="00983B54">
        <w:trPr>
          <w:gridBefore w:val="1"/>
          <w:wBefore w:w="74" w:type="dxa"/>
          <w:cantSplit/>
          <w:trHeight w:val="195"/>
          <w:jc w:val="center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D1" w:rsidRPr="00200ABC" w:rsidRDefault="007961D1" w:rsidP="00C910B6">
            <w:pPr>
              <w:ind w:right="-136"/>
              <w:rPr>
                <w:b/>
              </w:rPr>
            </w:pPr>
            <w:r w:rsidRPr="00200ABC">
              <w:rPr>
                <w:b/>
              </w:rPr>
              <w:t>№ п/п</w:t>
            </w:r>
          </w:p>
        </w:tc>
        <w:tc>
          <w:tcPr>
            <w:tcW w:w="6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D1" w:rsidRPr="00200ABC" w:rsidRDefault="007961D1">
            <w:pPr>
              <w:jc w:val="center"/>
              <w:rPr>
                <w:b/>
              </w:rPr>
            </w:pPr>
            <w:r w:rsidRPr="00200ABC">
              <w:rPr>
                <w:b/>
              </w:rPr>
              <w:t>Месяц</w:t>
            </w:r>
            <w:r w:rsidR="00C453CD" w:rsidRPr="00200ABC">
              <w:rPr>
                <w:b/>
              </w:rPr>
              <w:t>,</w:t>
            </w:r>
          </w:p>
          <w:p w:rsidR="007961D1" w:rsidRPr="00200ABC" w:rsidRDefault="009B392B">
            <w:pPr>
              <w:jc w:val="center"/>
              <w:rPr>
                <w:b/>
              </w:rPr>
            </w:pPr>
            <w:r w:rsidRPr="00200ABC">
              <w:rPr>
                <w:b/>
              </w:rPr>
              <w:t>р</w:t>
            </w:r>
            <w:r w:rsidR="007961D1" w:rsidRPr="00200ABC">
              <w:rPr>
                <w:b/>
              </w:rPr>
              <w:t>ассматриваемые вопросы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D1" w:rsidRPr="00200ABC" w:rsidRDefault="007961D1">
            <w:pPr>
              <w:jc w:val="center"/>
              <w:rPr>
                <w:b/>
              </w:rPr>
            </w:pPr>
            <w:r w:rsidRPr="00200ABC">
              <w:rPr>
                <w:b/>
              </w:rPr>
              <w:t>Ответственный</w:t>
            </w:r>
          </w:p>
          <w:p w:rsidR="007961D1" w:rsidRPr="00200ABC" w:rsidRDefault="007961D1">
            <w:pPr>
              <w:jc w:val="center"/>
              <w:rPr>
                <w:b/>
              </w:rPr>
            </w:pPr>
            <w:r w:rsidRPr="00200ABC">
              <w:rPr>
                <w:b/>
              </w:rPr>
              <w:t>за подготовку вопроса</w:t>
            </w:r>
          </w:p>
        </w:tc>
      </w:tr>
      <w:tr w:rsidR="007961D1" w:rsidRPr="00200ABC" w:rsidTr="00983B54">
        <w:trPr>
          <w:gridBefore w:val="1"/>
          <w:wBefore w:w="74" w:type="dxa"/>
          <w:cantSplit/>
          <w:trHeight w:val="360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D1" w:rsidRPr="00200ABC" w:rsidRDefault="007961D1">
            <w:pPr>
              <w:rPr>
                <w:b/>
              </w:rPr>
            </w:pPr>
          </w:p>
        </w:tc>
        <w:tc>
          <w:tcPr>
            <w:tcW w:w="6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D1" w:rsidRPr="00200ABC" w:rsidRDefault="007961D1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D1" w:rsidRPr="00200ABC" w:rsidRDefault="007961D1" w:rsidP="00200ABC">
            <w:pPr>
              <w:jc w:val="center"/>
              <w:rPr>
                <w:b/>
                <w:lang w:val="en-US"/>
              </w:rPr>
            </w:pPr>
            <w:r w:rsidRPr="00200ABC">
              <w:rPr>
                <w:b/>
              </w:rPr>
              <w:t>от</w:t>
            </w:r>
          </w:p>
          <w:p w:rsidR="007961D1" w:rsidRPr="00200ABC" w:rsidRDefault="007961D1" w:rsidP="00200ABC">
            <w:pPr>
              <w:jc w:val="center"/>
              <w:rPr>
                <w:b/>
              </w:rPr>
            </w:pPr>
            <w:r w:rsidRPr="00200ABC">
              <w:rPr>
                <w:b/>
              </w:rPr>
              <w:t>Совет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BC" w:rsidRDefault="009118DE" w:rsidP="00200ABC">
            <w:pPr>
              <w:ind w:left="-116" w:right="-196"/>
              <w:jc w:val="center"/>
              <w:rPr>
                <w:b/>
              </w:rPr>
            </w:pPr>
            <w:r w:rsidRPr="00200ABC">
              <w:rPr>
                <w:b/>
              </w:rPr>
              <w:t>о</w:t>
            </w:r>
            <w:r w:rsidR="007961D1" w:rsidRPr="00200ABC">
              <w:rPr>
                <w:b/>
              </w:rPr>
              <w:t>т</w:t>
            </w:r>
            <w:r w:rsidRPr="00200ABC">
              <w:rPr>
                <w:b/>
              </w:rPr>
              <w:t xml:space="preserve"> </w:t>
            </w:r>
            <w:r w:rsidR="007961D1" w:rsidRPr="00200ABC">
              <w:rPr>
                <w:b/>
              </w:rPr>
              <w:t>Администра</w:t>
            </w:r>
            <w:r w:rsidR="009D61DA" w:rsidRPr="00200ABC">
              <w:rPr>
                <w:b/>
              </w:rPr>
              <w:t>-</w:t>
            </w:r>
            <w:r w:rsidR="007961D1" w:rsidRPr="00200ABC">
              <w:rPr>
                <w:b/>
              </w:rPr>
              <w:t>ции</w:t>
            </w:r>
          </w:p>
          <w:p w:rsidR="007961D1" w:rsidRPr="00200ABC" w:rsidRDefault="009D61DA" w:rsidP="00200ABC">
            <w:pPr>
              <w:ind w:left="-116" w:right="-196"/>
              <w:jc w:val="center"/>
              <w:rPr>
                <w:b/>
              </w:rPr>
            </w:pPr>
            <w:r w:rsidRPr="00200ABC">
              <w:rPr>
                <w:b/>
              </w:rPr>
              <w:t>ФМР</w:t>
            </w:r>
          </w:p>
        </w:tc>
      </w:tr>
      <w:tr w:rsidR="007961D1" w:rsidTr="00983B54">
        <w:trPr>
          <w:gridBefore w:val="1"/>
          <w:wBefore w:w="74" w:type="dxa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D1" w:rsidRDefault="00DD4D7C" w:rsidP="009118DE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DD4D7C" w:rsidRPr="00200ABC" w:rsidTr="00983B54">
        <w:trPr>
          <w:gridBefore w:val="1"/>
          <w:wBefore w:w="74" w:type="dxa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Pr="00612CF9" w:rsidRDefault="00DD4D7C" w:rsidP="007F2A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Pr="00F87EC6" w:rsidRDefault="00DD4D7C" w:rsidP="00DD4D7C">
            <w:r w:rsidRPr="00F87EC6">
              <w:t xml:space="preserve">О внесении изменений в Р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.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Pr="00200ABC" w:rsidRDefault="00DD4D7C" w:rsidP="007F2A29">
            <w:pPr>
              <w:ind w:left="-211" w:right="-185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Комиссия по бюджет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Pr="00200ABC" w:rsidRDefault="00DD4D7C" w:rsidP="007F2A29">
            <w:pPr>
              <w:ind w:left="-128" w:right="-111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Начальник финансового управления</w:t>
            </w:r>
          </w:p>
        </w:tc>
      </w:tr>
      <w:tr w:rsidR="00DD4D7C" w:rsidRPr="00200ABC" w:rsidTr="00983B54">
        <w:trPr>
          <w:gridBefore w:val="1"/>
          <w:wBefore w:w="74" w:type="dxa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Default="00DD4D7C" w:rsidP="007F2A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Pr="00F87EC6" w:rsidRDefault="00DD4D7C" w:rsidP="00DD4D7C">
            <w:pPr>
              <w:jc w:val="both"/>
            </w:pPr>
            <w:r w:rsidRPr="00B444E2">
              <w:rPr>
                <w:bCs/>
              </w:rPr>
              <w:t>Об утверждении Положения о муниципальном контроле в сфере благоустройства на территории Фурмановского городского поселения Фурмановского муниципального района Ивановской области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Pr="00200ABC" w:rsidRDefault="00DD4D7C" w:rsidP="00B82523">
            <w:pPr>
              <w:ind w:left="-211" w:right="-185"/>
              <w:jc w:val="center"/>
              <w:rPr>
                <w:sz w:val="22"/>
                <w:szCs w:val="22"/>
              </w:rPr>
            </w:pPr>
            <w:r w:rsidRPr="000A6CE3">
              <w:rPr>
                <w:sz w:val="22"/>
                <w:szCs w:val="22"/>
              </w:rPr>
              <w:t>Комиссия по вопросам жилищно-коммунального хозяйства, местному самоуправлению и  социальной политике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Default="00DD4D7C" w:rsidP="00200ABC">
            <w:pPr>
              <w:ind w:left="-128" w:right="-111"/>
              <w:jc w:val="center"/>
              <w:rPr>
                <w:sz w:val="22"/>
                <w:szCs w:val="22"/>
              </w:rPr>
            </w:pPr>
            <w:r w:rsidRPr="00DD4D7C">
              <w:rPr>
                <w:sz w:val="22"/>
                <w:szCs w:val="22"/>
              </w:rPr>
              <w:t>Председатель комитета по муниципаль</w:t>
            </w:r>
            <w:r>
              <w:rPr>
                <w:sz w:val="22"/>
                <w:szCs w:val="22"/>
              </w:rPr>
              <w:t>-</w:t>
            </w:r>
            <w:r w:rsidRPr="00DD4D7C">
              <w:rPr>
                <w:sz w:val="22"/>
                <w:szCs w:val="22"/>
              </w:rPr>
              <w:t xml:space="preserve">ному </w:t>
            </w:r>
          </w:p>
          <w:p w:rsidR="00DD4D7C" w:rsidRPr="00200ABC" w:rsidRDefault="00DD4D7C" w:rsidP="00200ABC">
            <w:pPr>
              <w:ind w:left="-128" w:right="-111"/>
              <w:jc w:val="center"/>
              <w:rPr>
                <w:sz w:val="22"/>
                <w:szCs w:val="22"/>
              </w:rPr>
            </w:pPr>
            <w:r w:rsidRPr="00DD4D7C">
              <w:rPr>
                <w:sz w:val="22"/>
                <w:szCs w:val="22"/>
              </w:rPr>
              <w:t>контролю</w:t>
            </w:r>
          </w:p>
        </w:tc>
      </w:tr>
      <w:tr w:rsidR="00DD4D7C" w:rsidTr="00983B54">
        <w:trPr>
          <w:gridBefore w:val="1"/>
          <w:wBefore w:w="74" w:type="dxa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Default="00DD4D7C" w:rsidP="007F2A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Pr="00426404" w:rsidRDefault="00DD4D7C" w:rsidP="008A7B71">
            <w:pPr>
              <w:jc w:val="both"/>
            </w:pPr>
            <w:r>
              <w:t xml:space="preserve">Рассмотрение Протеста Фурмановской межрайонной прокуратуры от 31.08.2021 № 07-01 на Решение Совета Фурмановского городского поселения от 23.03.20217 № 11 </w:t>
            </w:r>
            <w:r w:rsidRPr="00426404">
              <w:t>«Об утверждении Правил благоустройства Фурмановского городского поселения Фурмановского муниципального района Ивановской области».</w:t>
            </w:r>
          </w:p>
          <w:p w:rsidR="00DD4D7C" w:rsidRDefault="00DD4D7C" w:rsidP="008A7B71"/>
          <w:p w:rsidR="00DD4D7C" w:rsidRPr="00F87EC6" w:rsidRDefault="00DD4D7C" w:rsidP="00DD4D7C">
            <w:pPr>
              <w:jc w:val="both"/>
            </w:pPr>
            <w:r w:rsidRPr="00426404">
              <w:t>О внесении изменения в Решение Совета Фурмановского городского поселения от 23.03.2017 года  № 11 «Об утверждении Правил благоустройства Фурмановского городского поселения Фурмановского муниципального района Ивановской области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Default="00DD4D7C" w:rsidP="00996F7D">
            <w:pPr>
              <w:jc w:val="center"/>
            </w:pPr>
            <w:r w:rsidRPr="0077368D">
              <w:t>Комиссия по вопросам жилищно-коммунального хозяйства, местному самоуправлению и  социальной политике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Default="00DD4D7C">
            <w:pPr>
              <w:ind w:left="-88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D4D7C">
              <w:rPr>
                <w:sz w:val="22"/>
                <w:szCs w:val="22"/>
              </w:rPr>
              <w:t>ачальник отдела ЖКХ</w:t>
            </w:r>
          </w:p>
          <w:p w:rsidR="00DD4D7C" w:rsidRDefault="00DD4D7C">
            <w:pPr>
              <w:ind w:left="-88" w:right="-165"/>
              <w:jc w:val="center"/>
              <w:rPr>
                <w:sz w:val="22"/>
                <w:szCs w:val="22"/>
              </w:rPr>
            </w:pPr>
            <w:r w:rsidRPr="00DD4D7C">
              <w:rPr>
                <w:sz w:val="22"/>
                <w:szCs w:val="22"/>
              </w:rPr>
              <w:t xml:space="preserve"> и </w:t>
            </w:r>
          </w:p>
          <w:p w:rsidR="00DD4D7C" w:rsidRPr="00200ABC" w:rsidRDefault="00DD4D7C">
            <w:pPr>
              <w:ind w:left="-88" w:right="-165"/>
              <w:jc w:val="center"/>
              <w:rPr>
                <w:sz w:val="22"/>
                <w:szCs w:val="22"/>
              </w:rPr>
            </w:pPr>
            <w:r w:rsidRPr="00DD4D7C">
              <w:rPr>
                <w:sz w:val="22"/>
                <w:szCs w:val="22"/>
              </w:rPr>
              <w:t>благоустройства</w:t>
            </w:r>
          </w:p>
        </w:tc>
      </w:tr>
      <w:tr w:rsidR="00DD4D7C" w:rsidTr="00983B54">
        <w:trPr>
          <w:gridBefore w:val="1"/>
          <w:wBefore w:w="74" w:type="dxa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Default="00DD4D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Pr="00F87EC6" w:rsidRDefault="00DD4D7C" w:rsidP="00DD4D7C">
            <w:r>
              <w:t>Рассмотрение Протеста Фурмановской межрайонной прокуратуры от 31.08.2021 № 07-01 на Устав Фурмановского городского поселения.</w:t>
            </w:r>
            <w:r w:rsidRPr="00F87EC6"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Default="00DD4D7C" w:rsidP="00996F7D">
            <w:pPr>
              <w:jc w:val="center"/>
            </w:pPr>
            <w:r w:rsidRPr="0077368D">
              <w:t xml:space="preserve">Комиссия по вопросам жилищно-коммунального хозяйства, местному самоуправлению и  социальной </w:t>
            </w:r>
            <w:r w:rsidRPr="0077368D">
              <w:lastRenderedPageBreak/>
              <w:t>политике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Pr="00200ABC" w:rsidRDefault="00DD4D7C" w:rsidP="002A70DB">
            <w:pPr>
              <w:ind w:left="-85" w:right="-165"/>
              <w:jc w:val="center"/>
              <w:rPr>
                <w:sz w:val="22"/>
                <w:szCs w:val="22"/>
              </w:rPr>
            </w:pPr>
          </w:p>
        </w:tc>
      </w:tr>
      <w:tr w:rsidR="00DD4D7C" w:rsidTr="00983B54">
        <w:trPr>
          <w:gridBefore w:val="1"/>
          <w:wBefore w:w="74" w:type="dxa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Default="00DD4D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Default="00DD4D7C" w:rsidP="00DD4D7C">
            <w:r w:rsidRPr="00005854">
              <w:t>Об утверждении плана работы Совета Фурмановского городского поселения на второе полугодие 2021 года</w:t>
            </w:r>
            <w: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Pr="00200ABC" w:rsidRDefault="00DD4D7C" w:rsidP="002A70DB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ФГП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C" w:rsidRPr="00200ABC" w:rsidRDefault="00DD4D7C" w:rsidP="002A70DB">
            <w:pPr>
              <w:ind w:left="-85" w:right="-165"/>
              <w:jc w:val="center"/>
              <w:rPr>
                <w:sz w:val="22"/>
                <w:szCs w:val="22"/>
              </w:rPr>
            </w:pPr>
          </w:p>
        </w:tc>
      </w:tr>
      <w:tr w:rsidR="00120D45" w:rsidTr="00983B54">
        <w:trPr>
          <w:gridBefore w:val="1"/>
          <w:wBefore w:w="74" w:type="dxa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5" w:rsidRDefault="00120D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5" w:rsidRPr="00200ABC" w:rsidRDefault="00120D45" w:rsidP="007F7657">
            <w:pPr>
              <w:ind w:right="-108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 xml:space="preserve">Заседание профильных депутатских комиссий </w:t>
            </w:r>
          </w:p>
          <w:p w:rsidR="00120D45" w:rsidRPr="00200ABC" w:rsidRDefault="00120D45" w:rsidP="007F76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5" w:rsidRPr="00200ABC" w:rsidRDefault="00120D45" w:rsidP="007F7657">
            <w:pPr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Профильные депутатские комисси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5" w:rsidRPr="00200ABC" w:rsidRDefault="00120D45" w:rsidP="002A70DB">
            <w:pPr>
              <w:ind w:left="-85" w:right="-165"/>
              <w:jc w:val="center"/>
              <w:rPr>
                <w:sz w:val="22"/>
                <w:szCs w:val="22"/>
              </w:rPr>
            </w:pPr>
          </w:p>
        </w:tc>
      </w:tr>
      <w:tr w:rsidR="000A6CE3" w:rsidTr="00983B54">
        <w:trPr>
          <w:gridBefore w:val="1"/>
          <w:wBefore w:w="74" w:type="dxa"/>
          <w:trHeight w:val="170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Pr="009D61DA" w:rsidRDefault="000A6CE3" w:rsidP="009118DE">
            <w:pPr>
              <w:ind w:left="-85" w:right="-165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0A6CE3" w:rsidRPr="00200ABC" w:rsidTr="00983B54">
        <w:trPr>
          <w:gridBefore w:val="1"/>
          <w:wBefore w:w="74" w:type="dxa"/>
          <w:trHeight w:val="1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Default="000A6C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Pr="00200ABC" w:rsidRDefault="000A6CE3" w:rsidP="00200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</w:t>
            </w:r>
            <w:r w:rsidRPr="00200ABC">
              <w:rPr>
                <w:sz w:val="22"/>
                <w:szCs w:val="22"/>
              </w:rPr>
              <w:t>ешение Совета Фурмановского городского поселения от 19.12.2019 № 49 «О бюджете Фурмановского городского поселения Фурмановского муниципального района Ивановской области на 2020 год и на плановый период 2021 и 2022 годов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Pr="00200ABC" w:rsidRDefault="000A6CE3" w:rsidP="004A7331">
            <w:pPr>
              <w:ind w:left="-211" w:right="-185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Комиссия по бюджет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Pr="00200ABC" w:rsidRDefault="000A6CE3" w:rsidP="004A7331">
            <w:pPr>
              <w:ind w:left="-128" w:right="-111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Начальник финансового управления</w:t>
            </w:r>
          </w:p>
        </w:tc>
      </w:tr>
      <w:tr w:rsidR="000A6CE3" w:rsidRPr="00200ABC" w:rsidTr="00983B54">
        <w:trPr>
          <w:gridBefore w:val="1"/>
          <w:wBefore w:w="74" w:type="dxa"/>
          <w:trHeight w:val="29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Default="000A6CE3" w:rsidP="00EB26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Pr="00200ABC" w:rsidRDefault="000A6CE3" w:rsidP="00200ABC">
            <w:pPr>
              <w:ind w:right="-108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Рассмотрение проектов правовых актов, внесенных на рассмотрение Совета Фурмановского муниципального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Pr="00200ABC" w:rsidRDefault="000A6CE3" w:rsidP="00B82523">
            <w:pPr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Профильные депутатские комисси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Pr="00200ABC" w:rsidRDefault="000A6CE3" w:rsidP="00B82523">
            <w:pPr>
              <w:ind w:left="-85" w:right="-165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Профильные отделы</w:t>
            </w:r>
          </w:p>
        </w:tc>
      </w:tr>
      <w:tr w:rsidR="000A6CE3" w:rsidRPr="00200ABC" w:rsidTr="00983B54">
        <w:trPr>
          <w:gridBefore w:val="1"/>
          <w:wBefore w:w="74" w:type="dxa"/>
          <w:trHeight w:val="29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Default="000A6CE3" w:rsidP="001838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Pr="00200ABC" w:rsidRDefault="000A6CE3" w:rsidP="00200ABC">
            <w:pPr>
              <w:ind w:right="-108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 xml:space="preserve">Заседание профильных депутатских комиссий </w:t>
            </w:r>
          </w:p>
          <w:p w:rsidR="000A6CE3" w:rsidRPr="00200ABC" w:rsidRDefault="000A6CE3" w:rsidP="00200A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Pr="00200ABC" w:rsidRDefault="000A6CE3" w:rsidP="0018384D">
            <w:pPr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Профильные депутатские комисси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Pr="00200ABC" w:rsidRDefault="000A6CE3" w:rsidP="0018384D">
            <w:pPr>
              <w:ind w:left="-85" w:right="-165"/>
              <w:jc w:val="center"/>
              <w:rPr>
                <w:sz w:val="22"/>
                <w:szCs w:val="22"/>
              </w:rPr>
            </w:pPr>
          </w:p>
        </w:tc>
      </w:tr>
      <w:tr w:rsidR="000A6CE3" w:rsidTr="00983B54">
        <w:trPr>
          <w:gridBefore w:val="1"/>
          <w:wBefore w:w="74" w:type="dxa"/>
          <w:trHeight w:val="297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3" w:rsidRPr="009D61DA" w:rsidRDefault="000A6CE3" w:rsidP="00C453CD">
            <w:pPr>
              <w:ind w:left="-85" w:right="-165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996F7D" w:rsidTr="00983B54">
        <w:trPr>
          <w:gridBefore w:val="1"/>
          <w:wBefore w:w="74" w:type="dxa"/>
          <w:trHeight w:val="1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B82523">
            <w:pPr>
              <w:jc w:val="center"/>
              <w:rPr>
                <w:b/>
              </w:rPr>
            </w:pPr>
            <w:r w:rsidRPr="00996F7D">
              <w:rPr>
                <w:b/>
              </w:rPr>
              <w:t>1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4C2A1A">
            <w:pPr>
              <w:rPr>
                <w:sz w:val="22"/>
                <w:szCs w:val="22"/>
              </w:rPr>
            </w:pPr>
            <w:r w:rsidRPr="004C2A1A">
              <w:rPr>
                <w:sz w:val="22"/>
                <w:szCs w:val="22"/>
              </w:rPr>
              <w:t>Об утверждении в первом чтении проекта бюджета Фурмановского городского</w:t>
            </w:r>
            <w:r>
              <w:rPr>
                <w:sz w:val="22"/>
                <w:szCs w:val="22"/>
              </w:rPr>
              <w:t xml:space="preserve"> </w:t>
            </w:r>
            <w:r w:rsidRPr="004C2A1A">
              <w:rPr>
                <w:sz w:val="22"/>
                <w:szCs w:val="22"/>
              </w:rPr>
              <w:t>поселения Фурмановского муниципального р</w:t>
            </w:r>
            <w:r>
              <w:rPr>
                <w:sz w:val="22"/>
                <w:szCs w:val="22"/>
              </w:rPr>
              <w:t>айона Ивановской области на 2022</w:t>
            </w:r>
            <w:r w:rsidRPr="004C2A1A">
              <w:rPr>
                <w:sz w:val="22"/>
                <w:szCs w:val="22"/>
              </w:rPr>
              <w:t xml:space="preserve"> год и</w:t>
            </w:r>
            <w:r>
              <w:rPr>
                <w:sz w:val="22"/>
                <w:szCs w:val="22"/>
              </w:rPr>
              <w:t xml:space="preserve"> </w:t>
            </w:r>
            <w:r w:rsidRPr="004C2A1A">
              <w:rPr>
                <w:sz w:val="22"/>
                <w:szCs w:val="22"/>
              </w:rPr>
              <w:t>на плановый период 202</w:t>
            </w:r>
            <w:r>
              <w:rPr>
                <w:sz w:val="22"/>
                <w:szCs w:val="22"/>
              </w:rPr>
              <w:t>3</w:t>
            </w:r>
            <w:r w:rsidRPr="004C2A1A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4</w:t>
            </w:r>
            <w:r w:rsidRPr="004C2A1A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8A7B71">
            <w:pPr>
              <w:ind w:left="-211" w:right="-185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Комиссия по бюджет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8A7B71">
            <w:pPr>
              <w:ind w:left="-128" w:right="-111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Начальник финансового управления</w:t>
            </w:r>
          </w:p>
        </w:tc>
      </w:tr>
      <w:tr w:rsidR="00996F7D" w:rsidTr="00983B54">
        <w:trPr>
          <w:gridBefore w:val="1"/>
          <w:wBefore w:w="74" w:type="dxa"/>
          <w:trHeight w:val="1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8A7B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1D4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е слушания по </w:t>
            </w:r>
            <w:r w:rsidRPr="001D4C67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у</w:t>
            </w:r>
            <w:r w:rsidRPr="001D4C67">
              <w:rPr>
                <w:sz w:val="22"/>
                <w:szCs w:val="22"/>
              </w:rPr>
              <w:t xml:space="preserve"> бюджета Фурмановского городского поселения Фурмановского муниципального района Ивановской области на 2022 год и на плановый период 2023 и 2024 год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4A7331">
            <w:pPr>
              <w:ind w:left="-211" w:right="-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 публичных слушани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4A7331">
            <w:pPr>
              <w:ind w:left="-128" w:right="-111"/>
              <w:jc w:val="center"/>
              <w:rPr>
                <w:sz w:val="22"/>
                <w:szCs w:val="22"/>
              </w:rPr>
            </w:pPr>
          </w:p>
        </w:tc>
      </w:tr>
      <w:tr w:rsidR="00996F7D" w:rsidTr="00983B54">
        <w:trPr>
          <w:gridBefore w:val="1"/>
          <w:wBefore w:w="74" w:type="dxa"/>
          <w:trHeight w:val="1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8A7B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200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</w:t>
            </w:r>
            <w:r w:rsidRPr="00200ABC">
              <w:rPr>
                <w:sz w:val="22"/>
                <w:szCs w:val="22"/>
              </w:rPr>
              <w:t>ешение Совета Фурмановского городского поселения от 19.12.2019 № 49 «О бюджете Фурмановского городского поселения Фурмановского муниципального района Ивановской области на 2020 год и на плановый период 2021 и 2022 годов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4A7331">
            <w:pPr>
              <w:ind w:left="-211" w:right="-185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Комиссия по бюджет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4A7331">
            <w:pPr>
              <w:ind w:left="-128" w:right="-111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Начальник финансового управления</w:t>
            </w:r>
          </w:p>
        </w:tc>
      </w:tr>
      <w:tr w:rsidR="00996F7D" w:rsidTr="00983B54">
        <w:trPr>
          <w:gridBefore w:val="1"/>
          <w:wBefore w:w="74" w:type="dxa"/>
          <w:trHeight w:val="1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B825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200ABC">
            <w:pPr>
              <w:rPr>
                <w:sz w:val="22"/>
                <w:szCs w:val="22"/>
              </w:rPr>
            </w:pPr>
            <w:r w:rsidRPr="00996F7D">
              <w:rPr>
                <w:sz w:val="22"/>
                <w:szCs w:val="22"/>
              </w:rPr>
              <w:t>О проекте муниципального правового акта «О внесении изменений и дополнений в Устав Фурмановского городского поселения Фурмановского муниципального района Ивановской области» и о проведении публичных слуша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996F7D">
            <w:pPr>
              <w:jc w:val="center"/>
            </w:pPr>
            <w:r w:rsidRPr="0077368D">
              <w:t>Комиссия по вопросам жилищно-коммунального хозяйства, местному самоуправлению и  социальной политике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4A7331">
            <w:pPr>
              <w:ind w:left="-128" w:right="-111"/>
              <w:jc w:val="center"/>
              <w:rPr>
                <w:sz w:val="22"/>
                <w:szCs w:val="22"/>
              </w:rPr>
            </w:pPr>
          </w:p>
        </w:tc>
      </w:tr>
      <w:tr w:rsidR="00996F7D" w:rsidTr="00983B54">
        <w:trPr>
          <w:gridBefore w:val="1"/>
          <w:wBefore w:w="74" w:type="dxa"/>
          <w:trHeight w:val="1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B8252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200ABC">
            <w:pPr>
              <w:rPr>
                <w:sz w:val="22"/>
                <w:szCs w:val="22"/>
              </w:rPr>
            </w:pPr>
            <w:r w:rsidRPr="00996F7D">
              <w:rPr>
                <w:sz w:val="22"/>
                <w:szCs w:val="22"/>
              </w:rPr>
              <w:t>Публичные слушания по проекту</w:t>
            </w:r>
            <w:r>
              <w:t xml:space="preserve"> </w:t>
            </w:r>
            <w:r w:rsidRPr="00996F7D">
              <w:rPr>
                <w:sz w:val="22"/>
                <w:szCs w:val="22"/>
              </w:rPr>
              <w:t>муниципального правового акта «О внесении изменений и дополнений в Устав Фурмановского городского поселения Фурмановского муниципального района Ивановской области» и о проведении публичных слуша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8A7B71">
            <w:pPr>
              <w:ind w:left="-211" w:right="-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 публичных слушани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4A7331">
            <w:pPr>
              <w:ind w:left="-128" w:right="-111"/>
              <w:jc w:val="center"/>
              <w:rPr>
                <w:sz w:val="22"/>
                <w:szCs w:val="22"/>
              </w:rPr>
            </w:pPr>
          </w:p>
        </w:tc>
      </w:tr>
      <w:tr w:rsidR="00996F7D" w:rsidTr="00983B54">
        <w:trPr>
          <w:gridBefore w:val="1"/>
          <w:wBefore w:w="74" w:type="dxa"/>
          <w:trHeight w:val="29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EB26D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200ABC">
            <w:pPr>
              <w:ind w:right="-108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Рассмотрение проектов правовых актов, внесенных на рассмотрение Совета Фурманов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EB26DB">
            <w:pPr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Профильные депутатские комисси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C453CD">
            <w:pPr>
              <w:ind w:left="-85" w:right="-165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Профильные отделы</w:t>
            </w:r>
          </w:p>
        </w:tc>
      </w:tr>
      <w:tr w:rsidR="00996F7D" w:rsidTr="00983B54">
        <w:trPr>
          <w:gridBefore w:val="1"/>
          <w:wBefore w:w="74" w:type="dxa"/>
          <w:trHeight w:val="29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1838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200ABC">
            <w:pPr>
              <w:ind w:right="-108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 xml:space="preserve">Заседание профильных депутатских комиссий </w:t>
            </w:r>
          </w:p>
          <w:p w:rsidR="00996F7D" w:rsidRPr="00200ABC" w:rsidRDefault="00996F7D" w:rsidP="00200A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E47964">
            <w:pPr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Профильные депутатские комисси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18384D">
            <w:pPr>
              <w:ind w:left="-85" w:right="-165"/>
              <w:jc w:val="center"/>
              <w:rPr>
                <w:sz w:val="22"/>
                <w:szCs w:val="22"/>
              </w:rPr>
            </w:pPr>
          </w:p>
        </w:tc>
      </w:tr>
      <w:tr w:rsidR="00996F7D" w:rsidTr="00983B54">
        <w:trPr>
          <w:gridBefore w:val="1"/>
          <w:wBefore w:w="74" w:type="dxa"/>
          <w:trHeight w:val="297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9D61DA" w:rsidRDefault="00996F7D" w:rsidP="00C453CD">
            <w:pPr>
              <w:ind w:left="-85" w:right="-165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кабрь</w:t>
            </w:r>
          </w:p>
        </w:tc>
      </w:tr>
      <w:tr w:rsidR="00996F7D" w:rsidTr="00983B54">
        <w:trPr>
          <w:gridBefore w:val="1"/>
          <w:wBefore w:w="74" w:type="dxa"/>
          <w:trHeight w:val="1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B82523">
            <w:pPr>
              <w:jc w:val="center"/>
              <w:rPr>
                <w:b/>
              </w:rPr>
            </w:pPr>
            <w:r w:rsidRPr="00996F7D">
              <w:rPr>
                <w:b/>
              </w:rPr>
              <w:t>1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8A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во втором</w:t>
            </w:r>
            <w:r w:rsidRPr="004C2A1A">
              <w:rPr>
                <w:sz w:val="22"/>
                <w:szCs w:val="22"/>
              </w:rPr>
              <w:t xml:space="preserve"> чтении проекта бюджета Фурмановского городского</w:t>
            </w:r>
            <w:r>
              <w:rPr>
                <w:sz w:val="22"/>
                <w:szCs w:val="22"/>
              </w:rPr>
              <w:t xml:space="preserve"> </w:t>
            </w:r>
            <w:r w:rsidRPr="004C2A1A">
              <w:rPr>
                <w:sz w:val="22"/>
                <w:szCs w:val="22"/>
              </w:rPr>
              <w:t>поселения Фурмановского муниципального р</w:t>
            </w:r>
            <w:r>
              <w:rPr>
                <w:sz w:val="22"/>
                <w:szCs w:val="22"/>
              </w:rPr>
              <w:t>айона Ивановской области на 2022</w:t>
            </w:r>
            <w:r w:rsidRPr="004C2A1A">
              <w:rPr>
                <w:sz w:val="22"/>
                <w:szCs w:val="22"/>
              </w:rPr>
              <w:t xml:space="preserve"> год и</w:t>
            </w:r>
            <w:r>
              <w:rPr>
                <w:sz w:val="22"/>
                <w:szCs w:val="22"/>
              </w:rPr>
              <w:t xml:space="preserve"> </w:t>
            </w:r>
            <w:r w:rsidRPr="004C2A1A">
              <w:rPr>
                <w:sz w:val="22"/>
                <w:szCs w:val="22"/>
              </w:rPr>
              <w:t>на плановый период 202</w:t>
            </w:r>
            <w:r>
              <w:rPr>
                <w:sz w:val="22"/>
                <w:szCs w:val="22"/>
              </w:rPr>
              <w:t>3</w:t>
            </w:r>
            <w:r w:rsidRPr="004C2A1A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4</w:t>
            </w:r>
            <w:r w:rsidRPr="004C2A1A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8A7B71">
            <w:pPr>
              <w:ind w:left="-211" w:right="-185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Комиссия по бюджет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8A7B71">
            <w:pPr>
              <w:ind w:left="-128" w:right="-111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Начальник финансового управления</w:t>
            </w:r>
          </w:p>
        </w:tc>
      </w:tr>
      <w:tr w:rsidR="00996F7D" w:rsidTr="00983B54">
        <w:trPr>
          <w:gridBefore w:val="1"/>
          <w:wBefore w:w="74" w:type="dxa"/>
          <w:trHeight w:val="1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8A7B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200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</w:t>
            </w:r>
            <w:r w:rsidRPr="00200ABC">
              <w:rPr>
                <w:sz w:val="22"/>
                <w:szCs w:val="22"/>
              </w:rPr>
              <w:t>ешение Совета Фурмановского городского поселения от 19.12.2019 № 49 «О бюджете Фурмановского городского поселения Фурмановского муниципального района Ивановской области на 2020 год и на плановый период 2021 и 2022 годов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4A7331">
            <w:pPr>
              <w:ind w:left="-211" w:right="-185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Комиссия по бюджет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4A7331">
            <w:pPr>
              <w:ind w:left="-128" w:right="-111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Начальник финансового управления</w:t>
            </w:r>
          </w:p>
        </w:tc>
      </w:tr>
      <w:tr w:rsidR="00996F7D" w:rsidTr="00983B54">
        <w:trPr>
          <w:gridBefore w:val="1"/>
          <w:wBefore w:w="74" w:type="dxa"/>
          <w:trHeight w:val="1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8A7B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200ABC">
            <w:pPr>
              <w:rPr>
                <w:sz w:val="22"/>
                <w:szCs w:val="22"/>
              </w:rPr>
            </w:pPr>
            <w:r w:rsidRPr="00996F7D">
              <w:rPr>
                <w:sz w:val="22"/>
                <w:szCs w:val="22"/>
              </w:rPr>
              <w:t>О внесении изменений и дополнений в Устав Фурмановского городского поселения Фурмановского муниципального района Ивановской обла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996F7D">
            <w:pPr>
              <w:jc w:val="center"/>
            </w:pPr>
            <w:r w:rsidRPr="0077368D">
              <w:t>Комиссия по вопросам жилищно-коммунального хозяйства, местному самоуправлению и  социальной политике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4A7331">
            <w:pPr>
              <w:ind w:left="-128" w:right="-111"/>
              <w:jc w:val="center"/>
              <w:rPr>
                <w:sz w:val="22"/>
                <w:szCs w:val="22"/>
              </w:rPr>
            </w:pPr>
          </w:p>
        </w:tc>
      </w:tr>
      <w:tr w:rsidR="00996F7D" w:rsidTr="00983B54">
        <w:trPr>
          <w:gridBefore w:val="1"/>
          <w:wBefore w:w="74" w:type="dxa"/>
          <w:trHeight w:val="29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EB26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200ABC">
            <w:pPr>
              <w:ind w:right="-108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Рассмотрение проектов правовых актов, внесенных на рассмотрение Совета Фурмановского городского поселения</w:t>
            </w:r>
          </w:p>
          <w:p w:rsidR="00996F7D" w:rsidRPr="00200ABC" w:rsidRDefault="00996F7D" w:rsidP="00200A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EB26DB">
            <w:pPr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Профильные депутатские комисси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C453CD">
            <w:pPr>
              <w:ind w:left="-85" w:right="-165"/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Профильные отделы</w:t>
            </w:r>
          </w:p>
        </w:tc>
      </w:tr>
      <w:tr w:rsidR="00996F7D" w:rsidTr="00983B54">
        <w:trPr>
          <w:gridBefore w:val="1"/>
          <w:wBefore w:w="74" w:type="dxa"/>
          <w:trHeight w:val="29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Default="00996F7D" w:rsidP="00EB26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200ABC">
            <w:pPr>
              <w:ind w:right="-108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 xml:space="preserve">Заседание профильных депутатских комиссий </w:t>
            </w:r>
          </w:p>
          <w:p w:rsidR="00996F7D" w:rsidRPr="00200ABC" w:rsidRDefault="00996F7D" w:rsidP="00200A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EB26DB">
            <w:pPr>
              <w:jc w:val="center"/>
              <w:rPr>
                <w:sz w:val="22"/>
                <w:szCs w:val="22"/>
              </w:rPr>
            </w:pPr>
            <w:r w:rsidRPr="00200ABC">
              <w:rPr>
                <w:sz w:val="22"/>
                <w:szCs w:val="22"/>
              </w:rPr>
              <w:t>Профильные депутатские комисси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D" w:rsidRPr="00200ABC" w:rsidRDefault="00996F7D" w:rsidP="00C453CD">
            <w:pPr>
              <w:ind w:left="-85" w:right="-165"/>
              <w:jc w:val="center"/>
              <w:rPr>
                <w:sz w:val="22"/>
                <w:szCs w:val="22"/>
              </w:rPr>
            </w:pPr>
          </w:p>
        </w:tc>
      </w:tr>
      <w:tr w:rsidR="00C10AC5" w:rsidRPr="00A6151D" w:rsidTr="00983B54">
        <w:tblPrEx>
          <w:jc w:val="left"/>
        </w:tblPrEx>
        <w:trPr>
          <w:gridAfter w:val="1"/>
          <w:wAfter w:w="74" w:type="dxa"/>
        </w:trPr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0AC5" w:rsidRPr="00A6151D" w:rsidRDefault="00C10AC5" w:rsidP="00425E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10AC5" w:rsidRPr="00A6151D" w:rsidRDefault="00C10AC5" w:rsidP="00425E83">
            <w:pPr>
              <w:jc w:val="center"/>
              <w:rPr>
                <w:sz w:val="23"/>
                <w:szCs w:val="23"/>
              </w:rPr>
            </w:pPr>
            <w:r w:rsidRPr="00A6151D">
              <w:rPr>
                <w:b/>
                <w:bCs/>
                <w:sz w:val="23"/>
                <w:szCs w:val="23"/>
              </w:rPr>
              <w:t>Организационные вопросы</w:t>
            </w:r>
          </w:p>
        </w:tc>
      </w:tr>
      <w:tr w:rsidR="00C10AC5" w:rsidRPr="00A6151D" w:rsidTr="00983B54">
        <w:tblPrEx>
          <w:jc w:val="left"/>
        </w:tblPrEx>
        <w:trPr>
          <w:gridAfter w:val="1"/>
          <w:wAfter w:w="74" w:type="dxa"/>
        </w:trPr>
        <w:tc>
          <w:tcPr>
            <w:tcW w:w="426" w:type="dxa"/>
            <w:gridSpan w:val="2"/>
            <w:shd w:val="clear" w:color="auto" w:fill="auto"/>
          </w:tcPr>
          <w:p w:rsidR="00C10AC5" w:rsidRPr="004962C4" w:rsidRDefault="00C10AC5" w:rsidP="00425E83">
            <w:pPr>
              <w:jc w:val="center"/>
              <w:rPr>
                <w:b/>
                <w:sz w:val="23"/>
                <w:szCs w:val="23"/>
              </w:rPr>
            </w:pPr>
            <w:r w:rsidRPr="004962C4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ередные з</w:t>
            </w:r>
            <w:r w:rsidRPr="00A6151D">
              <w:rPr>
                <w:sz w:val="23"/>
                <w:szCs w:val="23"/>
              </w:rPr>
              <w:t xml:space="preserve">аседания Совета </w:t>
            </w:r>
            <w:r w:rsidRPr="00C10AC5">
              <w:rPr>
                <w:sz w:val="23"/>
                <w:szCs w:val="23"/>
              </w:rPr>
              <w:t>Фурман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C10AC5" w:rsidRPr="00A6151D" w:rsidRDefault="00C10AC5" w:rsidP="00425E83">
            <w:pPr>
              <w:jc w:val="center"/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>Ежемесячно 3-й или 4-й четверг каждого месяц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10AC5" w:rsidRPr="00A6151D" w:rsidRDefault="00C10AC5" w:rsidP="00C10A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</w:t>
            </w:r>
            <w:r w:rsidRPr="00A6151D">
              <w:rPr>
                <w:sz w:val="23"/>
                <w:szCs w:val="23"/>
              </w:rPr>
              <w:t xml:space="preserve"> Ф</w:t>
            </w:r>
            <w:r>
              <w:rPr>
                <w:sz w:val="23"/>
                <w:szCs w:val="23"/>
              </w:rPr>
              <w:t>ГП</w:t>
            </w:r>
          </w:p>
        </w:tc>
      </w:tr>
      <w:tr w:rsidR="00C10AC5" w:rsidRPr="00A6151D" w:rsidTr="00983B54">
        <w:tblPrEx>
          <w:jc w:val="left"/>
        </w:tblPrEx>
        <w:trPr>
          <w:gridAfter w:val="1"/>
          <w:wAfter w:w="74" w:type="dxa"/>
        </w:trPr>
        <w:tc>
          <w:tcPr>
            <w:tcW w:w="426" w:type="dxa"/>
            <w:gridSpan w:val="2"/>
            <w:shd w:val="clear" w:color="auto" w:fill="auto"/>
          </w:tcPr>
          <w:p w:rsidR="00C10AC5" w:rsidRPr="004962C4" w:rsidRDefault="00C10AC5" w:rsidP="00425E83">
            <w:pPr>
              <w:jc w:val="center"/>
              <w:rPr>
                <w:b/>
                <w:sz w:val="23"/>
                <w:szCs w:val="23"/>
              </w:rPr>
            </w:pPr>
            <w:r w:rsidRPr="004962C4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очередные з</w:t>
            </w:r>
            <w:r w:rsidRPr="00A6151D">
              <w:rPr>
                <w:sz w:val="23"/>
                <w:szCs w:val="23"/>
              </w:rPr>
              <w:t xml:space="preserve">аседания Совета </w:t>
            </w:r>
            <w:r w:rsidRPr="00C10AC5">
              <w:rPr>
                <w:sz w:val="23"/>
                <w:szCs w:val="23"/>
              </w:rPr>
              <w:t>Фурман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C10AC5" w:rsidRPr="00A6151D" w:rsidRDefault="00C10AC5" w:rsidP="00425E83">
            <w:pPr>
              <w:jc w:val="center"/>
              <w:rPr>
                <w:sz w:val="23"/>
                <w:szCs w:val="23"/>
              </w:rPr>
            </w:pPr>
            <w:r w:rsidRPr="001C6311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C10AC5">
              <w:rPr>
                <w:sz w:val="23"/>
                <w:szCs w:val="23"/>
              </w:rPr>
              <w:t>Глава ФГП</w:t>
            </w:r>
          </w:p>
        </w:tc>
      </w:tr>
      <w:tr w:rsidR="00C10AC5" w:rsidRPr="00A6151D" w:rsidTr="00983B54">
        <w:tblPrEx>
          <w:jc w:val="left"/>
        </w:tblPrEx>
        <w:trPr>
          <w:gridAfter w:val="1"/>
          <w:wAfter w:w="74" w:type="dxa"/>
        </w:trPr>
        <w:tc>
          <w:tcPr>
            <w:tcW w:w="426" w:type="dxa"/>
            <w:gridSpan w:val="2"/>
            <w:shd w:val="clear" w:color="auto" w:fill="auto"/>
          </w:tcPr>
          <w:p w:rsidR="00C10AC5" w:rsidRPr="004962C4" w:rsidRDefault="00C10AC5" w:rsidP="00425E83">
            <w:pPr>
              <w:jc w:val="center"/>
              <w:rPr>
                <w:b/>
                <w:sz w:val="23"/>
                <w:szCs w:val="23"/>
              </w:rPr>
            </w:pPr>
            <w:r w:rsidRPr="004962C4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 xml:space="preserve">Заседания постоянных комиссий Совета </w:t>
            </w:r>
            <w:r w:rsidRPr="00C10AC5">
              <w:rPr>
                <w:sz w:val="23"/>
                <w:szCs w:val="23"/>
              </w:rPr>
              <w:t>Фурман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C10AC5" w:rsidRPr="00A6151D" w:rsidRDefault="00C10AC5" w:rsidP="00C10A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D146DA">
              <w:rPr>
                <w:sz w:val="23"/>
                <w:szCs w:val="23"/>
              </w:rPr>
              <w:t xml:space="preserve">о мере необходимости, но не реже одного раза в </w:t>
            </w:r>
            <w:r>
              <w:rPr>
                <w:sz w:val="23"/>
                <w:szCs w:val="23"/>
              </w:rPr>
              <w:t>месяц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>Председатели постоянных комиссий Совета Ф</w:t>
            </w:r>
            <w:r>
              <w:rPr>
                <w:sz w:val="23"/>
                <w:szCs w:val="23"/>
              </w:rPr>
              <w:t>ГП</w:t>
            </w:r>
          </w:p>
        </w:tc>
      </w:tr>
      <w:tr w:rsidR="00C10AC5" w:rsidRPr="00A6151D" w:rsidTr="00983B54">
        <w:tblPrEx>
          <w:jc w:val="left"/>
        </w:tblPrEx>
        <w:trPr>
          <w:gridAfter w:val="1"/>
          <w:wAfter w:w="74" w:type="dxa"/>
        </w:trPr>
        <w:tc>
          <w:tcPr>
            <w:tcW w:w="426" w:type="dxa"/>
            <w:gridSpan w:val="2"/>
            <w:shd w:val="clear" w:color="auto" w:fill="auto"/>
          </w:tcPr>
          <w:p w:rsidR="00C10AC5" w:rsidRPr="004962C4" w:rsidRDefault="00C10AC5" w:rsidP="00425E83">
            <w:pPr>
              <w:jc w:val="center"/>
              <w:rPr>
                <w:b/>
                <w:sz w:val="23"/>
                <w:szCs w:val="23"/>
              </w:rPr>
            </w:pPr>
            <w:r w:rsidRPr="004962C4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>Индивидуальная работа депутатов Совета с избирателями</w:t>
            </w:r>
          </w:p>
        </w:tc>
        <w:tc>
          <w:tcPr>
            <w:tcW w:w="1276" w:type="dxa"/>
            <w:shd w:val="clear" w:color="auto" w:fill="auto"/>
          </w:tcPr>
          <w:p w:rsidR="00C10AC5" w:rsidRPr="00A6151D" w:rsidRDefault="00C10AC5" w:rsidP="00425E83">
            <w:pPr>
              <w:jc w:val="center"/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>Ежемесячно, согласно график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>Депутаты Совета Ф</w:t>
            </w:r>
            <w:r>
              <w:rPr>
                <w:sz w:val="23"/>
                <w:szCs w:val="23"/>
              </w:rPr>
              <w:t>ГП</w:t>
            </w:r>
          </w:p>
        </w:tc>
      </w:tr>
      <w:tr w:rsidR="00C10AC5" w:rsidRPr="00A6151D" w:rsidTr="00983B54">
        <w:tblPrEx>
          <w:jc w:val="left"/>
        </w:tblPrEx>
        <w:trPr>
          <w:gridAfter w:val="1"/>
          <w:wAfter w:w="74" w:type="dxa"/>
        </w:trPr>
        <w:tc>
          <w:tcPr>
            <w:tcW w:w="426" w:type="dxa"/>
            <w:gridSpan w:val="2"/>
            <w:shd w:val="clear" w:color="auto" w:fill="auto"/>
          </w:tcPr>
          <w:p w:rsidR="00C10AC5" w:rsidRPr="004962C4" w:rsidRDefault="00C10AC5" w:rsidP="00425E83">
            <w:pPr>
              <w:jc w:val="center"/>
              <w:rPr>
                <w:b/>
                <w:sz w:val="23"/>
                <w:szCs w:val="23"/>
              </w:rPr>
            </w:pPr>
            <w:r w:rsidRPr="004962C4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276" w:type="dxa"/>
            <w:shd w:val="clear" w:color="auto" w:fill="auto"/>
          </w:tcPr>
          <w:p w:rsidR="00C10AC5" w:rsidRPr="00A6151D" w:rsidRDefault="00C10AC5" w:rsidP="00425E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 декабрь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10AC5" w:rsidRDefault="00C10AC5">
            <w:r w:rsidRPr="009A3DAC">
              <w:t>Депутаты Совета ФГП</w:t>
            </w:r>
          </w:p>
        </w:tc>
      </w:tr>
      <w:tr w:rsidR="00C10AC5" w:rsidRPr="00A6151D" w:rsidTr="00983B54">
        <w:tblPrEx>
          <w:jc w:val="left"/>
        </w:tblPrEx>
        <w:trPr>
          <w:gridAfter w:val="1"/>
          <w:wAfter w:w="74" w:type="dxa"/>
        </w:trPr>
        <w:tc>
          <w:tcPr>
            <w:tcW w:w="426" w:type="dxa"/>
            <w:gridSpan w:val="2"/>
            <w:shd w:val="clear" w:color="auto" w:fill="auto"/>
          </w:tcPr>
          <w:p w:rsidR="00C10AC5" w:rsidRPr="004962C4" w:rsidRDefault="00C10AC5" w:rsidP="00425E83">
            <w:pPr>
              <w:jc w:val="center"/>
              <w:rPr>
                <w:b/>
                <w:sz w:val="23"/>
                <w:szCs w:val="23"/>
              </w:rPr>
            </w:pPr>
            <w:r w:rsidRPr="004962C4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>Работа в избирательных округах</w:t>
            </w:r>
          </w:p>
          <w:p w:rsidR="00C10AC5" w:rsidRPr="00A6151D" w:rsidRDefault="00C10AC5" w:rsidP="00425E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10AC5" w:rsidRDefault="00C10AC5" w:rsidP="00C10AC5">
            <w:pPr>
              <w:jc w:val="center"/>
            </w:pPr>
            <w:r w:rsidRPr="00F9434C">
              <w:rPr>
                <w:sz w:val="23"/>
                <w:szCs w:val="23"/>
              </w:rPr>
              <w:t>сентябрь- декабрь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10AC5" w:rsidRDefault="00C10AC5">
            <w:r w:rsidRPr="009A3DAC">
              <w:t>Депутаты Совета ФГП</w:t>
            </w:r>
          </w:p>
        </w:tc>
      </w:tr>
      <w:tr w:rsidR="00C10AC5" w:rsidRPr="00A6151D" w:rsidTr="00983B54">
        <w:tblPrEx>
          <w:jc w:val="left"/>
        </w:tblPrEx>
        <w:trPr>
          <w:gridAfter w:val="1"/>
          <w:wAfter w:w="74" w:type="dxa"/>
        </w:trPr>
        <w:tc>
          <w:tcPr>
            <w:tcW w:w="426" w:type="dxa"/>
            <w:gridSpan w:val="2"/>
            <w:shd w:val="clear" w:color="auto" w:fill="auto"/>
          </w:tcPr>
          <w:p w:rsidR="00C10AC5" w:rsidRPr="004962C4" w:rsidRDefault="00C10AC5" w:rsidP="00425E83">
            <w:pPr>
              <w:jc w:val="center"/>
              <w:rPr>
                <w:b/>
                <w:sz w:val="23"/>
                <w:szCs w:val="23"/>
              </w:rPr>
            </w:pPr>
            <w:r w:rsidRPr="004962C4">
              <w:rPr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>Организация информационного обеспечения работы Совета:</w:t>
            </w:r>
          </w:p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>- подготовка информационных сообщений для СМИ о работе Совета;</w:t>
            </w:r>
          </w:p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 xml:space="preserve">- информационное наполнение </w:t>
            </w:r>
            <w:r>
              <w:rPr>
                <w:sz w:val="23"/>
                <w:szCs w:val="23"/>
              </w:rPr>
              <w:t>официальной странички Совета ФГП</w:t>
            </w:r>
            <w:r w:rsidRPr="00A6151D">
              <w:rPr>
                <w:sz w:val="23"/>
                <w:szCs w:val="23"/>
              </w:rPr>
              <w:t xml:space="preserve"> на сайте Администрации ФМР</w:t>
            </w:r>
          </w:p>
        </w:tc>
        <w:tc>
          <w:tcPr>
            <w:tcW w:w="1276" w:type="dxa"/>
            <w:shd w:val="clear" w:color="auto" w:fill="auto"/>
          </w:tcPr>
          <w:p w:rsidR="00C10AC5" w:rsidRDefault="00C10AC5" w:rsidP="00C10AC5">
            <w:pPr>
              <w:jc w:val="center"/>
            </w:pPr>
            <w:r w:rsidRPr="00F9434C">
              <w:rPr>
                <w:sz w:val="23"/>
                <w:szCs w:val="23"/>
              </w:rPr>
              <w:t>сентябрь- декабрь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C10AC5">
              <w:rPr>
                <w:sz w:val="23"/>
                <w:szCs w:val="23"/>
              </w:rPr>
              <w:t xml:space="preserve">Глава ФГП </w:t>
            </w:r>
            <w:r>
              <w:rPr>
                <w:sz w:val="23"/>
                <w:szCs w:val="23"/>
              </w:rPr>
              <w:t xml:space="preserve">, </w:t>
            </w:r>
            <w:r w:rsidRPr="00A6151D">
              <w:rPr>
                <w:sz w:val="23"/>
                <w:szCs w:val="23"/>
              </w:rPr>
              <w:t>депутаты Совета Ф</w:t>
            </w:r>
            <w:r>
              <w:rPr>
                <w:sz w:val="23"/>
                <w:szCs w:val="23"/>
              </w:rPr>
              <w:t>ГП</w:t>
            </w:r>
          </w:p>
        </w:tc>
      </w:tr>
      <w:tr w:rsidR="00C10AC5" w:rsidRPr="00A6151D" w:rsidTr="00983B54">
        <w:tblPrEx>
          <w:jc w:val="left"/>
        </w:tblPrEx>
        <w:trPr>
          <w:gridAfter w:val="1"/>
          <w:wAfter w:w="74" w:type="dxa"/>
        </w:trPr>
        <w:tc>
          <w:tcPr>
            <w:tcW w:w="426" w:type="dxa"/>
            <w:gridSpan w:val="2"/>
            <w:shd w:val="clear" w:color="auto" w:fill="auto"/>
          </w:tcPr>
          <w:p w:rsidR="00C10AC5" w:rsidRPr="004962C4" w:rsidRDefault="00C10AC5" w:rsidP="00425E83">
            <w:pPr>
              <w:jc w:val="center"/>
              <w:rPr>
                <w:b/>
                <w:sz w:val="23"/>
                <w:szCs w:val="23"/>
              </w:rPr>
            </w:pPr>
            <w:r w:rsidRPr="004962C4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A6151D">
              <w:rPr>
                <w:sz w:val="23"/>
                <w:szCs w:val="23"/>
              </w:rPr>
              <w:t>Участие депутатов Совета в мероприятиях, проводимых Администрацией ФМР</w:t>
            </w:r>
          </w:p>
        </w:tc>
        <w:tc>
          <w:tcPr>
            <w:tcW w:w="1276" w:type="dxa"/>
            <w:shd w:val="clear" w:color="auto" w:fill="auto"/>
          </w:tcPr>
          <w:p w:rsidR="00C10AC5" w:rsidRDefault="00C10AC5" w:rsidP="00C10AC5">
            <w:pPr>
              <w:jc w:val="center"/>
            </w:pPr>
            <w:r w:rsidRPr="00F9434C">
              <w:rPr>
                <w:sz w:val="23"/>
                <w:szCs w:val="23"/>
              </w:rPr>
              <w:t>сентябрь- декабрь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10AC5" w:rsidRPr="00A6151D" w:rsidRDefault="00C10AC5" w:rsidP="00425E83">
            <w:pPr>
              <w:rPr>
                <w:sz w:val="23"/>
                <w:szCs w:val="23"/>
              </w:rPr>
            </w:pPr>
            <w:r w:rsidRPr="00C10AC5">
              <w:rPr>
                <w:sz w:val="23"/>
                <w:szCs w:val="23"/>
              </w:rPr>
              <w:t>Депутаты Совета ФГП</w:t>
            </w:r>
          </w:p>
        </w:tc>
      </w:tr>
    </w:tbl>
    <w:p w:rsidR="007961D1" w:rsidRPr="00792D72" w:rsidRDefault="007961D1" w:rsidP="00792D72">
      <w:pPr>
        <w:ind w:left="1560" w:hanging="1560"/>
      </w:pPr>
    </w:p>
    <w:sectPr w:rsidR="007961D1" w:rsidRPr="00792D72" w:rsidSect="00263641">
      <w:pgSz w:w="12240" w:h="15840"/>
      <w:pgMar w:top="993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7B3"/>
    <w:multiLevelType w:val="hybridMultilevel"/>
    <w:tmpl w:val="660A0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C6"/>
    <w:rsid w:val="00053E4D"/>
    <w:rsid w:val="00067986"/>
    <w:rsid w:val="00074168"/>
    <w:rsid w:val="000A6CE3"/>
    <w:rsid w:val="000E0094"/>
    <w:rsid w:val="000F37FB"/>
    <w:rsid w:val="001010E3"/>
    <w:rsid w:val="001150FE"/>
    <w:rsid w:val="00115A6A"/>
    <w:rsid w:val="00120184"/>
    <w:rsid w:val="00120D45"/>
    <w:rsid w:val="00125B35"/>
    <w:rsid w:val="00126308"/>
    <w:rsid w:val="00131C06"/>
    <w:rsid w:val="00146A4E"/>
    <w:rsid w:val="00166409"/>
    <w:rsid w:val="00170316"/>
    <w:rsid w:val="00171C4F"/>
    <w:rsid w:val="0018384D"/>
    <w:rsid w:val="00183908"/>
    <w:rsid w:val="001D4C67"/>
    <w:rsid w:val="00200ABC"/>
    <w:rsid w:val="00212454"/>
    <w:rsid w:val="0022501D"/>
    <w:rsid w:val="00263641"/>
    <w:rsid w:val="00292690"/>
    <w:rsid w:val="002A23A5"/>
    <w:rsid w:val="002A70DB"/>
    <w:rsid w:val="002B23BD"/>
    <w:rsid w:val="002E436D"/>
    <w:rsid w:val="002F7758"/>
    <w:rsid w:val="0031081A"/>
    <w:rsid w:val="00310923"/>
    <w:rsid w:val="00320D7F"/>
    <w:rsid w:val="00333FDF"/>
    <w:rsid w:val="003449B5"/>
    <w:rsid w:val="003612B5"/>
    <w:rsid w:val="003662D5"/>
    <w:rsid w:val="00382572"/>
    <w:rsid w:val="003A5A36"/>
    <w:rsid w:val="003B6098"/>
    <w:rsid w:val="003B7354"/>
    <w:rsid w:val="003C1DF6"/>
    <w:rsid w:val="003C2335"/>
    <w:rsid w:val="003E0F6E"/>
    <w:rsid w:val="00402837"/>
    <w:rsid w:val="0040424E"/>
    <w:rsid w:val="0041768F"/>
    <w:rsid w:val="004245C3"/>
    <w:rsid w:val="00425E83"/>
    <w:rsid w:val="0046184F"/>
    <w:rsid w:val="0047614C"/>
    <w:rsid w:val="004962C4"/>
    <w:rsid w:val="0049796B"/>
    <w:rsid w:val="004A7331"/>
    <w:rsid w:val="004C2A1A"/>
    <w:rsid w:val="004C4D4F"/>
    <w:rsid w:val="004D6E9F"/>
    <w:rsid w:val="00500479"/>
    <w:rsid w:val="00504B1E"/>
    <w:rsid w:val="00521E9D"/>
    <w:rsid w:val="00531865"/>
    <w:rsid w:val="005634A2"/>
    <w:rsid w:val="00592CC3"/>
    <w:rsid w:val="005979B7"/>
    <w:rsid w:val="005A0C40"/>
    <w:rsid w:val="005A4404"/>
    <w:rsid w:val="005F1B25"/>
    <w:rsid w:val="006128C2"/>
    <w:rsid w:val="00612CF9"/>
    <w:rsid w:val="00615875"/>
    <w:rsid w:val="00625A4B"/>
    <w:rsid w:val="006263C2"/>
    <w:rsid w:val="00640F27"/>
    <w:rsid w:val="006647B4"/>
    <w:rsid w:val="006D4A95"/>
    <w:rsid w:val="006E4A63"/>
    <w:rsid w:val="006E7DDD"/>
    <w:rsid w:val="006F1A72"/>
    <w:rsid w:val="006F63F9"/>
    <w:rsid w:val="00717761"/>
    <w:rsid w:val="007317F5"/>
    <w:rsid w:val="00733ACE"/>
    <w:rsid w:val="00737DFD"/>
    <w:rsid w:val="00773355"/>
    <w:rsid w:val="00792D72"/>
    <w:rsid w:val="007961D1"/>
    <w:rsid w:val="007B3797"/>
    <w:rsid w:val="007B417F"/>
    <w:rsid w:val="007C087A"/>
    <w:rsid w:val="007C1BC6"/>
    <w:rsid w:val="007D0D6C"/>
    <w:rsid w:val="007F2A29"/>
    <w:rsid w:val="007F7657"/>
    <w:rsid w:val="008379AE"/>
    <w:rsid w:val="00863D61"/>
    <w:rsid w:val="008828A3"/>
    <w:rsid w:val="008921A7"/>
    <w:rsid w:val="008A1028"/>
    <w:rsid w:val="008A7B71"/>
    <w:rsid w:val="008C7398"/>
    <w:rsid w:val="008D6125"/>
    <w:rsid w:val="009073E7"/>
    <w:rsid w:val="00907BA2"/>
    <w:rsid w:val="009118DE"/>
    <w:rsid w:val="009237E3"/>
    <w:rsid w:val="00956C81"/>
    <w:rsid w:val="00983B54"/>
    <w:rsid w:val="00996F7D"/>
    <w:rsid w:val="009A07F0"/>
    <w:rsid w:val="009A7AA5"/>
    <w:rsid w:val="009B392B"/>
    <w:rsid w:val="009C1FDB"/>
    <w:rsid w:val="009D61DA"/>
    <w:rsid w:val="009F12A4"/>
    <w:rsid w:val="009F5B43"/>
    <w:rsid w:val="00A22042"/>
    <w:rsid w:val="00A25C3E"/>
    <w:rsid w:val="00A3125B"/>
    <w:rsid w:val="00A3708D"/>
    <w:rsid w:val="00A45CA2"/>
    <w:rsid w:val="00A82FEF"/>
    <w:rsid w:val="00A83DF1"/>
    <w:rsid w:val="00A91967"/>
    <w:rsid w:val="00AB5F08"/>
    <w:rsid w:val="00B1733A"/>
    <w:rsid w:val="00B616E9"/>
    <w:rsid w:val="00B82523"/>
    <w:rsid w:val="00B92164"/>
    <w:rsid w:val="00BB3558"/>
    <w:rsid w:val="00BB7117"/>
    <w:rsid w:val="00BC00ED"/>
    <w:rsid w:val="00BC272A"/>
    <w:rsid w:val="00BC568D"/>
    <w:rsid w:val="00BE513D"/>
    <w:rsid w:val="00BE63D9"/>
    <w:rsid w:val="00BF11EF"/>
    <w:rsid w:val="00C10AC5"/>
    <w:rsid w:val="00C20647"/>
    <w:rsid w:val="00C23993"/>
    <w:rsid w:val="00C25A84"/>
    <w:rsid w:val="00C453CD"/>
    <w:rsid w:val="00C50E08"/>
    <w:rsid w:val="00C57F34"/>
    <w:rsid w:val="00C61F56"/>
    <w:rsid w:val="00C65FDF"/>
    <w:rsid w:val="00C67B6E"/>
    <w:rsid w:val="00C75389"/>
    <w:rsid w:val="00C910B6"/>
    <w:rsid w:val="00CC4E2E"/>
    <w:rsid w:val="00CE32F3"/>
    <w:rsid w:val="00CF5AFF"/>
    <w:rsid w:val="00D1700A"/>
    <w:rsid w:val="00D26F2E"/>
    <w:rsid w:val="00D843CD"/>
    <w:rsid w:val="00D9405B"/>
    <w:rsid w:val="00DC4E5A"/>
    <w:rsid w:val="00DC5467"/>
    <w:rsid w:val="00DD4D7C"/>
    <w:rsid w:val="00DE3036"/>
    <w:rsid w:val="00DF1608"/>
    <w:rsid w:val="00DF397F"/>
    <w:rsid w:val="00E04611"/>
    <w:rsid w:val="00E16B65"/>
    <w:rsid w:val="00E17E65"/>
    <w:rsid w:val="00E4353B"/>
    <w:rsid w:val="00E47964"/>
    <w:rsid w:val="00E54C4C"/>
    <w:rsid w:val="00E57268"/>
    <w:rsid w:val="00E93157"/>
    <w:rsid w:val="00EA67B7"/>
    <w:rsid w:val="00EA7609"/>
    <w:rsid w:val="00EB26DB"/>
    <w:rsid w:val="00EB737B"/>
    <w:rsid w:val="00EF6E96"/>
    <w:rsid w:val="00F01163"/>
    <w:rsid w:val="00F15931"/>
    <w:rsid w:val="00F67176"/>
    <w:rsid w:val="00F96008"/>
    <w:rsid w:val="00FC7F7B"/>
    <w:rsid w:val="00FF3D59"/>
    <w:rsid w:val="00FF416B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84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7C1B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3662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662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C206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1"/>
    <w:basedOn w:val="a"/>
    <w:rsid w:val="00497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8A102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8A1028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D4D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84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7C1B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3662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662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C206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1"/>
    <w:basedOn w:val="a"/>
    <w:rsid w:val="00497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8A102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8A1028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D4D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8615-331D-4C69-8481-E1D5897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user</cp:lastModifiedBy>
  <cp:revision>2</cp:revision>
  <cp:lastPrinted>2021-10-05T19:55:00Z</cp:lastPrinted>
  <dcterms:created xsi:type="dcterms:W3CDTF">2021-10-11T06:21:00Z</dcterms:created>
  <dcterms:modified xsi:type="dcterms:W3CDTF">2021-10-11T06:21:00Z</dcterms:modified>
</cp:coreProperties>
</file>